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2E" w:rsidRDefault="000E412E" w:rsidP="009D2477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0E412E" w:rsidRDefault="000E412E" w:rsidP="009D2477">
      <w:pPr>
        <w:rPr>
          <w:rFonts w:asciiTheme="majorEastAsia" w:eastAsiaTheme="majorEastAsia" w:hAnsiTheme="majorEastAsia"/>
        </w:rPr>
      </w:pPr>
    </w:p>
    <w:p w:rsidR="00953555" w:rsidRPr="00664CC3" w:rsidRDefault="00953555" w:rsidP="00953555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86FC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5953282"/>
        </w:rPr>
        <w:t>令和元年９月定例</w:t>
      </w:r>
      <w:r w:rsidRPr="00F86FC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5953282"/>
        </w:rPr>
        <w:t>会</w:t>
      </w:r>
    </w:p>
    <w:p w:rsidR="00953555" w:rsidRPr="00664CC3" w:rsidRDefault="00953555" w:rsidP="00953555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355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5953283"/>
        </w:rPr>
        <w:t>都市住宅常任委員会 質問通告者名</w:t>
      </w:r>
      <w:r w:rsidRPr="00953555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2045953283"/>
        </w:rPr>
        <w:t>簿</w:t>
      </w:r>
    </w:p>
    <w:p w:rsidR="00953555" w:rsidRPr="00664CC3" w:rsidRDefault="00953555" w:rsidP="00953555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53555" w:rsidRPr="00664CC3" w:rsidRDefault="00953555" w:rsidP="00953555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年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97E31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D97E31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D5397A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D97E31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D97E31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D97E31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555" w:rsidRPr="00664CC3" w:rsidRDefault="00D97E31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53555" w:rsidRDefault="00953555" w:rsidP="009D2477">
      <w:pPr>
        <w:rPr>
          <w:rFonts w:asciiTheme="majorEastAsia" w:eastAsiaTheme="majorEastAsia" w:hAnsiTheme="majorEastAsia"/>
        </w:rPr>
      </w:pPr>
    </w:p>
    <w:sectPr w:rsidR="00953555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6C69"/>
    <w:rsid w:val="000B393E"/>
    <w:rsid w:val="000D48B3"/>
    <w:rsid w:val="000E412E"/>
    <w:rsid w:val="001148D1"/>
    <w:rsid w:val="00122A06"/>
    <w:rsid w:val="00123ED1"/>
    <w:rsid w:val="001317A2"/>
    <w:rsid w:val="00140D54"/>
    <w:rsid w:val="001471CF"/>
    <w:rsid w:val="0017170E"/>
    <w:rsid w:val="00172CCF"/>
    <w:rsid w:val="00176263"/>
    <w:rsid w:val="00181345"/>
    <w:rsid w:val="00184D39"/>
    <w:rsid w:val="00186F2B"/>
    <w:rsid w:val="00191557"/>
    <w:rsid w:val="001A5ECB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29FA"/>
    <w:rsid w:val="00287993"/>
    <w:rsid w:val="002A26A3"/>
    <w:rsid w:val="002B6949"/>
    <w:rsid w:val="002C2EB6"/>
    <w:rsid w:val="002E2D5B"/>
    <w:rsid w:val="002E5CCC"/>
    <w:rsid w:val="00316531"/>
    <w:rsid w:val="0032075C"/>
    <w:rsid w:val="00331D2F"/>
    <w:rsid w:val="00362E22"/>
    <w:rsid w:val="00373485"/>
    <w:rsid w:val="0038519B"/>
    <w:rsid w:val="003955B2"/>
    <w:rsid w:val="003A3A5B"/>
    <w:rsid w:val="003C6B62"/>
    <w:rsid w:val="00400F5E"/>
    <w:rsid w:val="004249D8"/>
    <w:rsid w:val="00427B15"/>
    <w:rsid w:val="00427DF5"/>
    <w:rsid w:val="00482B24"/>
    <w:rsid w:val="004839FF"/>
    <w:rsid w:val="00486227"/>
    <w:rsid w:val="004C4878"/>
    <w:rsid w:val="004D2C59"/>
    <w:rsid w:val="00510243"/>
    <w:rsid w:val="00516F76"/>
    <w:rsid w:val="00520AC9"/>
    <w:rsid w:val="00566D4C"/>
    <w:rsid w:val="005B342F"/>
    <w:rsid w:val="005E272F"/>
    <w:rsid w:val="005E47F2"/>
    <w:rsid w:val="006203DE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7E3964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346F1"/>
    <w:rsid w:val="00940630"/>
    <w:rsid w:val="00952863"/>
    <w:rsid w:val="00953555"/>
    <w:rsid w:val="00973A6E"/>
    <w:rsid w:val="0099544C"/>
    <w:rsid w:val="009A0812"/>
    <w:rsid w:val="009A17F2"/>
    <w:rsid w:val="009B1268"/>
    <w:rsid w:val="009D2477"/>
    <w:rsid w:val="009D49EE"/>
    <w:rsid w:val="009E35E8"/>
    <w:rsid w:val="009F54F7"/>
    <w:rsid w:val="00A42F9E"/>
    <w:rsid w:val="00A93384"/>
    <w:rsid w:val="00A9379F"/>
    <w:rsid w:val="00AB2FC5"/>
    <w:rsid w:val="00AD36BE"/>
    <w:rsid w:val="00AE57C3"/>
    <w:rsid w:val="00AF5D8D"/>
    <w:rsid w:val="00B03441"/>
    <w:rsid w:val="00B117EB"/>
    <w:rsid w:val="00B6382F"/>
    <w:rsid w:val="00B84926"/>
    <w:rsid w:val="00B91FCD"/>
    <w:rsid w:val="00C10A7B"/>
    <w:rsid w:val="00C2102F"/>
    <w:rsid w:val="00C33268"/>
    <w:rsid w:val="00C453E3"/>
    <w:rsid w:val="00C52F7F"/>
    <w:rsid w:val="00C55EEF"/>
    <w:rsid w:val="00C61973"/>
    <w:rsid w:val="00C734EE"/>
    <w:rsid w:val="00C77A57"/>
    <w:rsid w:val="00C85F5C"/>
    <w:rsid w:val="00C977D0"/>
    <w:rsid w:val="00CA05F9"/>
    <w:rsid w:val="00CA2AC3"/>
    <w:rsid w:val="00CA38C4"/>
    <w:rsid w:val="00CD28DB"/>
    <w:rsid w:val="00D44558"/>
    <w:rsid w:val="00D5397A"/>
    <w:rsid w:val="00D57488"/>
    <w:rsid w:val="00D649D8"/>
    <w:rsid w:val="00D73AD9"/>
    <w:rsid w:val="00D8010C"/>
    <w:rsid w:val="00D97E31"/>
    <w:rsid w:val="00DD6656"/>
    <w:rsid w:val="00E220A1"/>
    <w:rsid w:val="00E3186F"/>
    <w:rsid w:val="00E55CFE"/>
    <w:rsid w:val="00E6539B"/>
    <w:rsid w:val="00E755D8"/>
    <w:rsid w:val="00E770EC"/>
    <w:rsid w:val="00EA2EE6"/>
    <w:rsid w:val="00EB0CC0"/>
    <w:rsid w:val="00EC05CA"/>
    <w:rsid w:val="00EE505F"/>
    <w:rsid w:val="00F00F84"/>
    <w:rsid w:val="00F013C2"/>
    <w:rsid w:val="00F014B6"/>
    <w:rsid w:val="00F0308B"/>
    <w:rsid w:val="00F13DE4"/>
    <w:rsid w:val="00F166EB"/>
    <w:rsid w:val="00F2311C"/>
    <w:rsid w:val="00F41F49"/>
    <w:rsid w:val="00F82AAF"/>
    <w:rsid w:val="00F830AF"/>
    <w:rsid w:val="00F858CF"/>
    <w:rsid w:val="00F86FC8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878D4-8E26-4EA1-BB9C-2D666F1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10-15T02:01:00Z</cp:lastPrinted>
  <dcterms:created xsi:type="dcterms:W3CDTF">2019-10-15T09:01:00Z</dcterms:created>
  <dcterms:modified xsi:type="dcterms:W3CDTF">2019-10-15T09:01:00Z</dcterms:modified>
</cp:coreProperties>
</file>